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B9" w:rsidRPr="00150B71" w:rsidRDefault="00150B71" w:rsidP="00150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B71">
        <w:rPr>
          <w:rFonts w:ascii="Times New Roman" w:hAnsi="Times New Roman" w:cs="Times New Roman"/>
          <w:sz w:val="28"/>
          <w:szCs w:val="28"/>
        </w:rPr>
        <w:t>Директору ГБПОУ РО «РАТК»</w:t>
      </w:r>
    </w:p>
    <w:p w:rsidR="00150B71" w:rsidRDefault="00150B71" w:rsidP="00150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B71">
        <w:rPr>
          <w:rFonts w:ascii="Times New Roman" w:hAnsi="Times New Roman" w:cs="Times New Roman"/>
          <w:sz w:val="28"/>
          <w:szCs w:val="28"/>
        </w:rPr>
        <w:t>В.П. Бартеньеву</w:t>
      </w:r>
    </w:p>
    <w:p w:rsidR="00150B71" w:rsidRDefault="00150B71" w:rsidP="00150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удента гр._____</w:t>
      </w:r>
    </w:p>
    <w:p w:rsidR="00150B71" w:rsidRDefault="00150B71" w:rsidP="00150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</w:t>
      </w:r>
    </w:p>
    <w:p w:rsidR="00150B71" w:rsidRDefault="00150B71" w:rsidP="00150B71">
      <w:pPr>
        <w:rPr>
          <w:rFonts w:ascii="Times New Roman" w:hAnsi="Times New Roman" w:cs="Times New Roman"/>
          <w:sz w:val="28"/>
          <w:szCs w:val="28"/>
        </w:rPr>
      </w:pPr>
    </w:p>
    <w:p w:rsidR="00150B71" w:rsidRDefault="00150B71" w:rsidP="00150B71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ладимир Петрович!</w:t>
      </w:r>
    </w:p>
    <w:p w:rsidR="00150B71" w:rsidRDefault="00150B71" w:rsidP="00150B71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Вам, что я намерен (а) пройти промежуточную аттестацию с использованием дистанционных технологий. Также сообщаю, что во время промежуточной аттестации буду находиться по адресу: </w:t>
      </w:r>
      <w:r w:rsidRPr="00150B71">
        <w:rPr>
          <w:rFonts w:ascii="Times New Roman" w:hAnsi="Times New Roman" w:cs="Times New Roman"/>
          <w:i/>
          <w:sz w:val="28"/>
          <w:szCs w:val="28"/>
        </w:rPr>
        <w:t>индекс, область, город, наименование населенного пункта, улица, дом</w:t>
      </w:r>
      <w:r>
        <w:rPr>
          <w:rFonts w:ascii="Times New Roman" w:hAnsi="Times New Roman" w:cs="Times New Roman"/>
          <w:sz w:val="28"/>
          <w:szCs w:val="28"/>
        </w:rPr>
        <w:t xml:space="preserve"> и даю свое согласие с организационно – техническими условиями для проведения процедуры промежуточной аттестации с применением дистанционных технологий.</w:t>
      </w:r>
    </w:p>
    <w:p w:rsidR="00150B71" w:rsidRDefault="00150B71" w:rsidP="00150B71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B71" w:rsidRDefault="00150B71" w:rsidP="00150B71">
      <w:pPr>
        <w:tabs>
          <w:tab w:val="left" w:pos="408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</w:t>
      </w:r>
    </w:p>
    <w:p w:rsidR="00150B71" w:rsidRDefault="00150B71" w:rsidP="00150B71">
      <w:pPr>
        <w:tabs>
          <w:tab w:val="left" w:pos="408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150B71" w:rsidRDefault="00150B71" w:rsidP="00150B71">
      <w:pPr>
        <w:tabs>
          <w:tab w:val="left" w:pos="408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50B71" w:rsidRPr="00150B71" w:rsidRDefault="00150B71" w:rsidP="00150B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B71">
        <w:rPr>
          <w:rFonts w:ascii="Times New Roman" w:hAnsi="Times New Roman" w:cs="Times New Roman"/>
          <w:i/>
          <w:sz w:val="28"/>
          <w:szCs w:val="28"/>
        </w:rPr>
        <w:t>Образец заполнения</w:t>
      </w:r>
    </w:p>
    <w:p w:rsidR="00150B71" w:rsidRDefault="00150B71" w:rsidP="00150B71">
      <w:pPr>
        <w:rPr>
          <w:rFonts w:ascii="Times New Roman" w:hAnsi="Times New Roman" w:cs="Times New Roman"/>
          <w:sz w:val="28"/>
          <w:szCs w:val="28"/>
        </w:rPr>
      </w:pPr>
    </w:p>
    <w:p w:rsidR="00150B71" w:rsidRPr="00150B71" w:rsidRDefault="00150B71" w:rsidP="00150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B71">
        <w:rPr>
          <w:rFonts w:ascii="Times New Roman" w:hAnsi="Times New Roman" w:cs="Times New Roman"/>
          <w:sz w:val="28"/>
          <w:szCs w:val="28"/>
        </w:rPr>
        <w:t>Директору ГБПОУ РО «РАТК»</w:t>
      </w:r>
    </w:p>
    <w:p w:rsidR="00150B71" w:rsidRDefault="00150B71" w:rsidP="00150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B71">
        <w:rPr>
          <w:rFonts w:ascii="Times New Roman" w:hAnsi="Times New Roman" w:cs="Times New Roman"/>
          <w:sz w:val="28"/>
          <w:szCs w:val="28"/>
        </w:rPr>
        <w:t>В.П. Бартеньеву</w:t>
      </w:r>
    </w:p>
    <w:p w:rsidR="00150B71" w:rsidRDefault="00150B71" w:rsidP="00150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удента гр.</w:t>
      </w:r>
      <w:r>
        <w:rPr>
          <w:rFonts w:ascii="Times New Roman" w:hAnsi="Times New Roman" w:cs="Times New Roman"/>
          <w:sz w:val="28"/>
          <w:szCs w:val="28"/>
        </w:rPr>
        <w:t>2Э-1</w:t>
      </w:r>
    </w:p>
    <w:p w:rsidR="00150B71" w:rsidRDefault="00150B71" w:rsidP="00150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.И.</w:t>
      </w:r>
    </w:p>
    <w:p w:rsidR="00150B71" w:rsidRDefault="00150B71" w:rsidP="00150B71">
      <w:pPr>
        <w:rPr>
          <w:rFonts w:ascii="Times New Roman" w:hAnsi="Times New Roman" w:cs="Times New Roman"/>
          <w:sz w:val="28"/>
          <w:szCs w:val="28"/>
        </w:rPr>
      </w:pPr>
    </w:p>
    <w:p w:rsidR="00150B71" w:rsidRDefault="00150B71" w:rsidP="00150B71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ладимир Петрович!</w:t>
      </w:r>
    </w:p>
    <w:p w:rsidR="00150B71" w:rsidRDefault="00150B71" w:rsidP="00150B71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Вам, что я намерен пройти промежуточную аттестацию с использованием дистанционных технологий. Также сообщаю, что во время промежуточной аттестации буду находиться по адресу: </w:t>
      </w:r>
      <w:r>
        <w:rPr>
          <w:rFonts w:ascii="Times New Roman" w:hAnsi="Times New Roman" w:cs="Times New Roman"/>
          <w:i/>
          <w:sz w:val="28"/>
          <w:szCs w:val="28"/>
        </w:rPr>
        <w:t>344020</w:t>
      </w:r>
      <w:r w:rsidRPr="00150B7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Ростовская область</w:t>
      </w:r>
      <w:r w:rsidRPr="00150B7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г. Новошахтинск,</w:t>
      </w:r>
      <w:r w:rsidRPr="00150B71">
        <w:rPr>
          <w:rFonts w:ascii="Times New Roman" w:hAnsi="Times New Roman" w:cs="Times New Roman"/>
          <w:i/>
          <w:sz w:val="28"/>
          <w:szCs w:val="28"/>
        </w:rPr>
        <w:t xml:space="preserve"> ул</w:t>
      </w:r>
      <w:r>
        <w:rPr>
          <w:rFonts w:ascii="Times New Roman" w:hAnsi="Times New Roman" w:cs="Times New Roman"/>
          <w:i/>
          <w:sz w:val="28"/>
          <w:szCs w:val="28"/>
        </w:rPr>
        <w:t>. Садовая, д.№18, кв.105</w:t>
      </w:r>
      <w:r>
        <w:rPr>
          <w:rFonts w:ascii="Times New Roman" w:hAnsi="Times New Roman" w:cs="Times New Roman"/>
          <w:sz w:val="28"/>
          <w:szCs w:val="28"/>
        </w:rPr>
        <w:t xml:space="preserve"> и даю свое согласие с организационно – техническими условиями для проведения процедуры промежуточной аттестации с применением дистанционных технологий.</w:t>
      </w:r>
    </w:p>
    <w:p w:rsidR="00150B71" w:rsidRDefault="00150B71" w:rsidP="00150B71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B71" w:rsidRDefault="00150B71" w:rsidP="00150B71">
      <w:pPr>
        <w:tabs>
          <w:tab w:val="left" w:pos="408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Иванов</w:t>
      </w:r>
    </w:p>
    <w:p w:rsidR="00150B71" w:rsidRDefault="00150B71" w:rsidP="00150B71">
      <w:pPr>
        <w:tabs>
          <w:tab w:val="left" w:pos="408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0D60AC7" wp14:editId="4E684A9C">
            <wp:extent cx="508000" cy="508000"/>
            <wp:effectExtent l="0" t="0" r="6350" b="6350"/>
            <wp:docPr id="1" name="Рисунок 1" descr="https://avatars.mds.yandex.net/get-pdb/1524137/11f2cb9b-01d4-4b4f-9f26-81fbdfa512c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24137/11f2cb9b-01d4-4b4f-9f26-81fbdfa512cf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9" cy="50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71" w:rsidRPr="00150B71" w:rsidRDefault="00150B71" w:rsidP="00150B71">
      <w:pPr>
        <w:tabs>
          <w:tab w:val="left" w:pos="408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0 г.</w:t>
      </w:r>
    </w:p>
    <w:p w:rsidR="00150B71" w:rsidRPr="00150B71" w:rsidRDefault="00150B71" w:rsidP="00150B7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50B71" w:rsidRPr="0015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2E"/>
    <w:rsid w:val="0011272E"/>
    <w:rsid w:val="00150B71"/>
    <w:rsid w:val="00F0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8185-BEBD-4646-8889-46B771D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04-06T12:47:00Z</dcterms:created>
  <dcterms:modified xsi:type="dcterms:W3CDTF">2020-04-06T12:55:00Z</dcterms:modified>
</cp:coreProperties>
</file>